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8848" w14:textId="76DD7952" w:rsidR="00CD4706" w:rsidRPr="00651AEE" w:rsidRDefault="00EA5E27" w:rsidP="0007128A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bookmarkStart w:id="1" w:name="_Hlk158894731"/>
      <w:r w:rsidRPr="00651AEE">
        <w:rPr>
          <w:rFonts w:ascii="Times New Roman" w:hAnsi="Times New Roman"/>
          <w:sz w:val="20"/>
          <w:szCs w:val="20"/>
        </w:rPr>
        <w:t>Załącznik nr 1</w:t>
      </w:r>
      <w:r w:rsidR="0007128A">
        <w:rPr>
          <w:rFonts w:ascii="Times New Roman" w:hAnsi="Times New Roman"/>
          <w:sz w:val="20"/>
          <w:szCs w:val="20"/>
        </w:rPr>
        <w:t xml:space="preserve"> </w:t>
      </w:r>
      <w:r w:rsidRPr="00651AEE">
        <w:rPr>
          <w:rFonts w:ascii="Times New Roman" w:hAnsi="Times New Roman"/>
          <w:sz w:val="20"/>
          <w:szCs w:val="20"/>
        </w:rPr>
        <w:t xml:space="preserve">do Uchwały </w:t>
      </w:r>
      <w:r w:rsidR="00CD4706" w:rsidRPr="00651AEE">
        <w:rPr>
          <w:rFonts w:ascii="Times New Roman" w:hAnsi="Times New Roman"/>
          <w:sz w:val="20"/>
          <w:szCs w:val="20"/>
        </w:rPr>
        <w:t>nr</w:t>
      </w:r>
      <w:r w:rsidR="009B751E" w:rsidRPr="00651AEE">
        <w:rPr>
          <w:rFonts w:ascii="Times New Roman" w:hAnsi="Times New Roman"/>
          <w:sz w:val="20"/>
          <w:szCs w:val="20"/>
        </w:rPr>
        <w:t xml:space="preserve"> </w:t>
      </w:r>
      <w:r w:rsidR="0007128A">
        <w:rPr>
          <w:rFonts w:ascii="Times New Roman" w:hAnsi="Times New Roman"/>
          <w:sz w:val="20"/>
          <w:szCs w:val="20"/>
        </w:rPr>
        <w:t>2593</w:t>
      </w:r>
    </w:p>
    <w:p w14:paraId="3EC851C8" w14:textId="1ABD050D" w:rsidR="00EA5E27" w:rsidRPr="00651AEE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>Senatu Uniwersytetu Medycznego</w:t>
      </w:r>
    </w:p>
    <w:p w14:paraId="25F63575" w14:textId="7E8529B2" w:rsidR="00EA5E27" w:rsidRPr="00651AEE" w:rsidRDefault="00CD4706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we Wrocławiu </w:t>
      </w:r>
    </w:p>
    <w:p w14:paraId="716D8E23" w14:textId="02117929" w:rsidR="00EA5E27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07128A">
        <w:rPr>
          <w:rFonts w:ascii="Times New Roman" w:hAnsi="Times New Roman"/>
          <w:sz w:val="20"/>
          <w:szCs w:val="20"/>
        </w:rPr>
        <w:t>20 marca 2024 r.</w:t>
      </w:r>
      <w:bookmarkStart w:id="2" w:name="_GoBack"/>
      <w:bookmarkEnd w:id="2"/>
    </w:p>
    <w:bookmarkEnd w:id="1"/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2D0164F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59FE67E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F22D2A">
              <w:rPr>
                <w:rFonts w:ascii="Times New Roman" w:hAnsi="Times New Roman"/>
                <w:b/>
              </w:rPr>
              <w:t>0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CC503D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15EDFE8F" w:rsidR="00B04DE5" w:rsidRPr="00147079" w:rsidRDefault="00965A4B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6B3443FC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664B7E20" w:rsidR="002174CD" w:rsidRPr="00C50297" w:rsidRDefault="00965A4B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51CE95E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7E1E7F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12B2075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7E14CF2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64729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829AD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5464274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49DD5CE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9328B15" w:rsidR="006C77A2" w:rsidRPr="00C50297" w:rsidRDefault="00965A4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2D30058" w:rsidR="002E06B8" w:rsidRPr="00C50297" w:rsidRDefault="00361BE3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A608A3A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35D41C54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7642EDDD" w:rsidR="00557DC8" w:rsidRPr="00F42BD2" w:rsidRDefault="00DC52A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4371C5FE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78F9DA3D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3BE6CE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2A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230E8F54" w:rsidR="00557DC8" w:rsidRPr="00C50297" w:rsidRDefault="00965A4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0C535E5F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7D77AAA5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16F397C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0BC61E87" w:rsidR="00FA67F8" w:rsidRDefault="00FA67F8" w:rsidP="004F45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4A8DDC03" w:rsidR="00FA67F8" w:rsidRPr="00965A4B" w:rsidRDefault="00965A4B" w:rsidP="004F4505">
      <w:pPr>
        <w:rPr>
          <w:rFonts w:ascii="Times New Roman" w:hAnsi="Times New Roman"/>
          <w:sz w:val="20"/>
          <w:szCs w:val="20"/>
        </w:rPr>
      </w:pPr>
      <w:r w:rsidRPr="00965A4B">
        <w:rPr>
          <w:rFonts w:ascii="Times New Roman" w:hAnsi="Times New Roman"/>
          <w:sz w:val="20"/>
          <w:szCs w:val="20"/>
        </w:rPr>
        <w:t>***wpisać symbol zgodnie z legendą</w:t>
      </w:r>
    </w:p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1597" w14:textId="77777777" w:rsidR="004B6738" w:rsidRDefault="004B6738" w:rsidP="00E91587">
      <w:r>
        <w:separator/>
      </w:r>
    </w:p>
  </w:endnote>
  <w:endnote w:type="continuationSeparator" w:id="0">
    <w:p w14:paraId="776EA8D0" w14:textId="77777777" w:rsidR="004B6738" w:rsidRDefault="004B673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4635DDD" w:rsidR="00363501" w:rsidRDefault="0036350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28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28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63501" w:rsidRDefault="00363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D92F" w14:textId="77777777" w:rsidR="004B6738" w:rsidRDefault="004B6738" w:rsidP="00E91587">
      <w:r>
        <w:separator/>
      </w:r>
    </w:p>
  </w:footnote>
  <w:footnote w:type="continuationSeparator" w:id="0">
    <w:p w14:paraId="7EB76554" w14:textId="77777777" w:rsidR="004B6738" w:rsidRDefault="004B6738" w:rsidP="00E91587">
      <w:r>
        <w:continuationSeparator/>
      </w:r>
    </w:p>
  </w:footnote>
  <w:footnote w:id="1">
    <w:p w14:paraId="6353F687" w14:textId="72824D02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63501" w:rsidRPr="00CA39E0" w:rsidRDefault="0036350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63501" w:rsidRPr="00CA39E0" w:rsidRDefault="0036350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63501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63501" w:rsidRPr="00645354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63501" w:rsidRPr="00645354" w:rsidRDefault="0036350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28A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036F"/>
    <w:rsid w:val="001039CF"/>
    <w:rsid w:val="00103AB8"/>
    <w:rsid w:val="001055D7"/>
    <w:rsid w:val="001075CC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61BE3"/>
    <w:rsid w:val="0036350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B6738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6D1"/>
    <w:rsid w:val="00636F23"/>
    <w:rsid w:val="006370C1"/>
    <w:rsid w:val="00645354"/>
    <w:rsid w:val="00651AEE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6F14C4"/>
    <w:rsid w:val="0070514C"/>
    <w:rsid w:val="007069FF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253D"/>
    <w:rsid w:val="008F4B20"/>
    <w:rsid w:val="008F5B64"/>
    <w:rsid w:val="008F7D4B"/>
    <w:rsid w:val="00911F35"/>
    <w:rsid w:val="009234D5"/>
    <w:rsid w:val="009359CA"/>
    <w:rsid w:val="00936D3B"/>
    <w:rsid w:val="0094227B"/>
    <w:rsid w:val="009628FD"/>
    <w:rsid w:val="00965A4B"/>
    <w:rsid w:val="00981BC9"/>
    <w:rsid w:val="009853E2"/>
    <w:rsid w:val="00995311"/>
    <w:rsid w:val="009A19B2"/>
    <w:rsid w:val="009B751E"/>
    <w:rsid w:val="009B7E04"/>
    <w:rsid w:val="009D73A7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5E17"/>
    <w:rsid w:val="00AD63D2"/>
    <w:rsid w:val="00AD6DE3"/>
    <w:rsid w:val="00AE2BFA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D24D0"/>
    <w:rsid w:val="00CD4706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C52A7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3551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BE5E-D2C9-494C-814C-2D79F6A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861</Words>
  <Characters>4716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3-24T08:21:00Z</cp:lastPrinted>
  <dcterms:created xsi:type="dcterms:W3CDTF">2024-01-31T12:38:00Z</dcterms:created>
  <dcterms:modified xsi:type="dcterms:W3CDTF">2024-03-20T12:43:00Z</dcterms:modified>
</cp:coreProperties>
</file>